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7627420B" w:rsidR="00816F9C" w:rsidRPr="00CC03AE" w:rsidRDefault="00816F9C" w:rsidP="00CC03AE">
          <w:pPr>
            <w:pStyle w:val="af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C03A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CBAA470" w14:textId="5B644CCB" w:rsidR="00312D79" w:rsidRDefault="00816F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 w:rsidRPr="00CC03AE">
            <w:rPr>
              <w:rFonts w:cs="Times New Roman"/>
              <w:szCs w:val="28"/>
            </w:rPr>
            <w:fldChar w:fldCharType="begin"/>
          </w:r>
          <w:r w:rsidRPr="00CC03AE">
            <w:rPr>
              <w:rFonts w:cs="Times New Roman"/>
              <w:szCs w:val="28"/>
            </w:rPr>
            <w:instrText xml:space="preserve"> TOC \o "1-3" \h \z \u </w:instrText>
          </w:r>
          <w:r w:rsidRPr="00CC03AE">
            <w:rPr>
              <w:rFonts w:cs="Times New Roman"/>
              <w:szCs w:val="28"/>
            </w:rPr>
            <w:fldChar w:fldCharType="separate"/>
          </w:r>
          <w:hyperlink w:anchor="_Toc181537157" w:history="1">
            <w:r w:rsidR="00312D79" w:rsidRPr="00742E8B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57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2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7F4331BA" w14:textId="383C4907" w:rsidR="00312D79" w:rsidRDefault="00312D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58" w:history="1">
            <w:r w:rsidRPr="00742E8B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B2FE" w14:textId="10BCAEBB" w:rsidR="00312D79" w:rsidRDefault="00312D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59" w:history="1">
            <w:r w:rsidRPr="00742E8B">
              <w:rPr>
                <w:rStyle w:val="af2"/>
                <w:rFonts w:cs="Times New Roman"/>
                <w:noProof/>
                <w:lang w:val="ru-RU"/>
              </w:rPr>
              <w:t>1.1 Предметная обл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F05" w14:textId="4DABF53C" w:rsidR="00312D79" w:rsidRDefault="00312D79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0" w:history="1">
            <w:r w:rsidRPr="00742E8B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7700" w14:textId="1AD9386A" w:rsidR="00312D79" w:rsidRDefault="00312D79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1" w:history="1">
            <w:r w:rsidRPr="00742E8B">
              <w:rPr>
                <w:rStyle w:val="af2"/>
                <w:rFonts w:cs="Times New Roman"/>
                <w:noProof/>
              </w:rPr>
              <w:t>1.1.2. Организационная 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2015" w14:textId="597C157F" w:rsidR="00312D79" w:rsidRDefault="00312D79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2" w:history="1">
            <w:r w:rsidRPr="00742E8B">
              <w:rPr>
                <w:rStyle w:val="af2"/>
                <w:rFonts w:cs="Times New Roman"/>
                <w:noProof/>
                <w:lang w:val="ru-RU"/>
              </w:rPr>
              <w:t>1.1.3. Бизнес-процессы компании(Отдела гаранти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7A61" w14:textId="5F269CB9" w:rsidR="00312D79" w:rsidRDefault="00312D7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3" w:history="1">
            <w:r w:rsidRPr="00742E8B">
              <w:rPr>
                <w:rStyle w:val="af2"/>
                <w:rFonts w:eastAsia="Times New Roman" w:cs="Times New Roman"/>
                <w:noProof/>
                <w:lang w:val="ru-RU"/>
              </w:rPr>
              <w:t>1.2. Определение автоматизируемых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B048" w14:textId="0E86DA14" w:rsidR="00312D79" w:rsidRDefault="00312D79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4" w:history="1">
            <w:r w:rsidRPr="00742E8B">
              <w:rPr>
                <w:rStyle w:val="af2"/>
                <w:noProof/>
                <w:lang w:val="ru-RU"/>
              </w:rPr>
              <w:t>1.2.1. 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B138" w14:textId="202EAAD8" w:rsidR="00312D79" w:rsidRDefault="00312D79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5" w:history="1">
            <w:r w:rsidRPr="00742E8B">
              <w:rPr>
                <w:rStyle w:val="af2"/>
                <w:noProof/>
                <w:lang w:val="ru-RU" w:eastAsia="en-US"/>
              </w:rPr>
              <w:t>1.2.2 Диаграмма а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0E03" w14:textId="5DA37CDF" w:rsidR="00816F9C" w:rsidRDefault="00816F9C" w:rsidP="00BE4AE6">
          <w:pPr>
            <w:tabs>
              <w:tab w:val="left" w:pos="6150"/>
            </w:tabs>
          </w:pPr>
          <w:r w:rsidRPr="00CC03AE">
            <w:rPr>
              <w:rFonts w:cs="Times New Roman"/>
              <w:b/>
              <w:bCs/>
              <w:szCs w:val="28"/>
            </w:rPr>
            <w:fldChar w:fldCharType="end"/>
          </w:r>
          <w:r w:rsidR="00BE4AE6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43B9936A" w14:textId="77777777" w:rsidR="00816F9C" w:rsidRDefault="00816F9C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77777777" w:rsidR="00EF6F30" w:rsidRPr="00EF6F30" w:rsidRDefault="00000000" w:rsidP="00EF6F30">
      <w:pPr>
        <w:pStyle w:val="1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" w:name="_Toc181537157"/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EF6F30">
      <w:pPr>
        <w:spacing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EF6F30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EF6F30">
      <w:pPr>
        <w:pStyle w:val="1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_Toc181537158"/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</w:t>
      </w:r>
      <w:r w:rsidR="00816F9C"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предметной области</w:t>
      </w:r>
      <w:bookmarkEnd w:id="3"/>
    </w:p>
    <w:p w14:paraId="7AD24D94" w14:textId="7943839E" w:rsidR="00816F9C" w:rsidRPr="00816F9C" w:rsidRDefault="00816F9C" w:rsidP="00C02F60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81537159"/>
      <w:r w:rsidRPr="00816F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Предметная область.</w:t>
      </w:r>
      <w:bookmarkEnd w:id="4"/>
    </w:p>
    <w:p w14:paraId="714CC012" w14:textId="1712346A" w:rsidR="002C13C3" w:rsidRPr="00816F9C" w:rsidRDefault="002C13C3" w:rsidP="00EF6F30">
      <w:pPr>
        <w:pStyle w:val="3"/>
        <w:spacing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1537160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.</w:t>
      </w:r>
      <w:bookmarkEnd w:id="5"/>
    </w:p>
    <w:p w14:paraId="10A8FAE3" w14:textId="72A64FB5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 w:rsidP="00312D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 w:rsidP="00312D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 w:rsidP="00312D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0B653D02" w:rsidR="006E3205" w:rsidRPr="00816F9C" w:rsidRDefault="006E3205" w:rsidP="00EF6F30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1537161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. Организационная структура.</w:t>
      </w:r>
      <w:bookmarkEnd w:id="6"/>
    </w:p>
    <w:p w14:paraId="78DE3D8B" w14:textId="3E2B8650" w:rsidR="006E3205" w:rsidRPr="00816F9C" w:rsidRDefault="00FA0AE5" w:rsidP="00EF6F30">
      <w:pPr>
        <w:pStyle w:val="af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E3205" w:rsidRPr="00816F9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p w14:paraId="5FE0CD9F" w14:textId="77777777" w:rsidR="00312D79" w:rsidRDefault="00312D79" w:rsidP="00312D79">
      <w:pPr>
        <w:pStyle w:val="ad"/>
        <w:spacing w:before="160" w:line="360" w:lineRule="auto"/>
        <w:contextualSpacing/>
        <w:jc w:val="center"/>
        <w:outlineLvl w:val="9"/>
      </w:pPr>
      <w:r w:rsidRPr="00312D79">
        <w:rPr>
          <w:rFonts w:eastAsia="Times New Roman" w:cs="Times New Roman"/>
        </w:rPr>
        <w:drawing>
          <wp:inline distT="0" distB="0" distL="0" distR="0" wp14:anchorId="3892D172" wp14:editId="3CF398EC">
            <wp:extent cx="6120130" cy="1669415"/>
            <wp:effectExtent l="0" t="0" r="0" b="6985"/>
            <wp:docPr id="40894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40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3980F7E5" w:rsidR="00B972F5" w:rsidRPr="00312D79" w:rsidRDefault="00312D79" w:rsidP="00312D79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12D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816F9C" w:rsidRDefault="00535EF9" w:rsidP="00EF6F30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77777777" w:rsidR="00535EF9" w:rsidRPr="00816F9C" w:rsidRDefault="00535EF9" w:rsidP="00EF6F30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р (Ивлева Е. А.)</w:t>
      </w:r>
    </w:p>
    <w:p w14:paraId="66BACC04" w14:textId="77777777" w:rsidR="00535EF9" w:rsidRPr="00816F9C" w:rsidRDefault="00535EF9" w:rsidP="00EF6F30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EF6F30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 w:rsidP="00EF6F30">
      <w:pPr>
        <w:pStyle w:val="af0"/>
        <w:numPr>
          <w:ilvl w:val="0"/>
          <w:numId w:val="18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 w:rsidP="00EF6F30">
      <w:pPr>
        <w:pStyle w:val="af0"/>
        <w:numPr>
          <w:ilvl w:val="0"/>
          <w:numId w:val="18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 w:rsidP="00EF6F30">
      <w:pPr>
        <w:pStyle w:val="af0"/>
        <w:numPr>
          <w:ilvl w:val="0"/>
          <w:numId w:val="18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 (Азизов А.Р.)</w:t>
      </w:r>
    </w:p>
    <w:p w14:paraId="1AD5D0A3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523FC1" w14:textId="77777777" w:rsidR="00535EF9" w:rsidRPr="00816F9C" w:rsidRDefault="00535EF9" w:rsidP="00EF6F30">
      <w:pPr>
        <w:pStyle w:val="af0"/>
        <w:numPr>
          <w:ilvl w:val="0"/>
          <w:numId w:val="19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 w:rsidP="00EF6F30">
      <w:pPr>
        <w:pStyle w:val="af0"/>
        <w:numPr>
          <w:ilvl w:val="0"/>
          <w:numId w:val="19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 w:rsidP="00EF6F30">
      <w:pPr>
        <w:pStyle w:val="af0"/>
        <w:numPr>
          <w:ilvl w:val="0"/>
          <w:numId w:val="19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разработки (Горбунов Вадим)</w:t>
      </w:r>
    </w:p>
    <w:p w14:paraId="3B88655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 w:rsidP="00EF6F30">
      <w:pPr>
        <w:numPr>
          <w:ilvl w:val="2"/>
          <w:numId w:val="20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 w:rsidP="00EF6F30">
      <w:pPr>
        <w:numPr>
          <w:ilvl w:val="2"/>
          <w:numId w:val="20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 w:rsidP="00EF6F30">
      <w:pPr>
        <w:numPr>
          <w:ilvl w:val="2"/>
          <w:numId w:val="20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2E3E595B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и (Хайруллин Мансур)</w:t>
      </w:r>
    </w:p>
    <w:p w14:paraId="779E5889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 w:rsidP="00EF6F30">
      <w:pPr>
        <w:numPr>
          <w:ilvl w:val="2"/>
          <w:numId w:val="21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 w:rsidP="00EF6F30">
      <w:pPr>
        <w:numPr>
          <w:ilvl w:val="2"/>
          <w:numId w:val="21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 w:rsidP="00EF6F30">
      <w:pPr>
        <w:numPr>
          <w:ilvl w:val="2"/>
          <w:numId w:val="21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2D57EADE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 (Люция Кабирова)</w:t>
      </w:r>
    </w:p>
    <w:p w14:paraId="4E27D30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EF6F30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 w:rsidP="00EF6F30">
      <w:pPr>
        <w:numPr>
          <w:ilvl w:val="2"/>
          <w:numId w:val="22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 w:rsidP="00EF6F30">
      <w:pPr>
        <w:numPr>
          <w:ilvl w:val="2"/>
          <w:numId w:val="22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 w:rsidP="00EF6F30">
      <w:pPr>
        <w:numPr>
          <w:ilvl w:val="2"/>
          <w:numId w:val="22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579CAACD" w:rsidR="00EF6F30" w:rsidRPr="008C583D" w:rsidRDefault="00D477E9" w:rsidP="00EF6F30">
      <w:pPr>
        <w:pStyle w:val="3"/>
        <w:spacing w:line="360" w:lineRule="auto"/>
        <w:ind w:firstLine="709"/>
        <w:contextualSpacing/>
        <w:rPr>
          <w:rFonts w:cs="Times New Roman"/>
          <w:lang w:val="ru-RU"/>
        </w:rPr>
      </w:pPr>
      <w:bookmarkStart w:id="7" w:name="_Toc181537162"/>
      <w:r w:rsidRPr="00816F9C">
        <w:rPr>
          <w:rFonts w:cs="Times New Roman"/>
          <w:lang w:val="ru-RU"/>
        </w:rPr>
        <w:lastRenderedPageBreak/>
        <w:t xml:space="preserve">1.1.3.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.</w:t>
      </w:r>
      <w:bookmarkEnd w:id="7"/>
    </w:p>
    <w:p w14:paraId="3754680A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 w:rsidP="00EF6F30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 w:rsidP="00EF6F30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 w:rsidP="00EF6F30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 w:rsidP="00EF6F30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Назначение технического специалиста</w:t>
      </w:r>
    </w:p>
    <w:p w14:paraId="6E05101E" w14:textId="50F620F4" w:rsidR="00D477E9" w:rsidRPr="00EF6F30" w:rsidRDefault="004D37B0" w:rsidP="00EF6F30">
      <w:pPr>
        <w:numPr>
          <w:ilvl w:val="0"/>
          <w:numId w:val="33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ыбор специалиста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816F9C">
        <w:rPr>
          <w:rFonts w:cs="Times New Roman"/>
          <w:szCs w:val="28"/>
          <w:lang w:val="ru-RU"/>
        </w:rPr>
        <w:t>выполнения работ</w:t>
      </w:r>
      <w:r w:rsidRPr="00816F9C">
        <w:rPr>
          <w:rFonts w:cs="Times New Roman"/>
          <w:szCs w:val="28"/>
          <w:lang w:val="ru-RU"/>
        </w:rPr>
        <w:t>.</w:t>
      </w:r>
    </w:p>
    <w:p w14:paraId="2EFCF27D" w14:textId="474A96E0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 w:rsidP="00EF6F30">
      <w:pPr>
        <w:numPr>
          <w:ilvl w:val="0"/>
          <w:numId w:val="35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 w:rsidP="00EF6F30">
      <w:pPr>
        <w:numPr>
          <w:ilvl w:val="0"/>
          <w:numId w:val="35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 w:rsidP="00EF6F30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 w:rsidP="00EF6F30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 w:rsidP="00EF6F30">
      <w:pPr>
        <w:numPr>
          <w:ilvl w:val="0"/>
          <w:numId w:val="37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 w:rsidP="00EF6F30">
      <w:pPr>
        <w:numPr>
          <w:ilvl w:val="0"/>
          <w:numId w:val="37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 w:rsidP="00EF6F30">
      <w:pPr>
        <w:numPr>
          <w:ilvl w:val="0"/>
          <w:numId w:val="38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EF6F30">
      <w:pPr>
        <w:spacing w:before="0" w:after="160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77777777" w:rsidR="00EF6F30" w:rsidRPr="008C583D" w:rsidRDefault="00816F9C" w:rsidP="00BE4AE6">
      <w:pPr>
        <w:pStyle w:val="2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1537163"/>
      <w:r w:rsidRPr="00EF6F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2. Определение автоматизируемых задач.</w:t>
      </w:r>
      <w:bookmarkEnd w:id="8"/>
    </w:p>
    <w:p w14:paraId="5C8F3E33" w14:textId="1F913964" w:rsidR="00EF6F30" w:rsidRPr="00EF6F30" w:rsidRDefault="00EF6F30" w:rsidP="00BE4AE6">
      <w:pPr>
        <w:pStyle w:val="3"/>
        <w:ind w:firstLine="709"/>
        <w:rPr>
          <w:rFonts w:eastAsia="Times New Roman"/>
          <w:color w:val="000000"/>
          <w:lang w:val="ru-RU"/>
        </w:rPr>
      </w:pPr>
      <w:bookmarkStart w:id="9" w:name="_Toc181537164"/>
      <w:r w:rsidRPr="00EF6F30">
        <w:rPr>
          <w:lang w:val="ru-RU"/>
        </w:rPr>
        <w:t>1.2.1. Диаграмма прецедентов.</w:t>
      </w:r>
      <w:bookmarkEnd w:id="9"/>
    </w:p>
    <w:p w14:paraId="4B57AA88" w14:textId="20851250" w:rsidR="009B5B3D" w:rsidRPr="00B677D0" w:rsidRDefault="00121D3C" w:rsidP="00EF6F30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4717D8">
      <w:pPr>
        <w:pStyle w:val="af"/>
        <w:keepNext/>
        <w:spacing w:line="360" w:lineRule="auto"/>
        <w:contextualSpacing/>
        <w:jc w:val="center"/>
      </w:pPr>
      <w:r w:rsidRPr="00B677D0"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38A9D67C" w:rsidR="00580A76" w:rsidRPr="008C583D" w:rsidRDefault="00121D3C" w:rsidP="00EF6F30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12D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Просмотр статистики:</w:t>
      </w:r>
    </w:p>
    <w:p w14:paraId="45F8D1B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4717D8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0755C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0755C2">
      <w:pPr>
        <w:spacing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546F3E">
      <w:pPr>
        <w:spacing w:before="0" w:after="160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 w:rsidP="00546F3E">
      <w:pPr>
        <w:numPr>
          <w:ilvl w:val="1"/>
          <w:numId w:val="42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 w:rsidP="00546F3E">
      <w:pPr>
        <w:numPr>
          <w:ilvl w:val="1"/>
          <w:numId w:val="42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 w:rsidP="00546F3E">
      <w:pPr>
        <w:numPr>
          <w:ilvl w:val="1"/>
          <w:numId w:val="43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 w:rsidP="00546F3E">
      <w:pPr>
        <w:numPr>
          <w:ilvl w:val="1"/>
          <w:numId w:val="44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 w:rsidP="00546F3E">
      <w:pPr>
        <w:numPr>
          <w:ilvl w:val="1"/>
          <w:numId w:val="45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 w:rsidP="00546F3E">
      <w:pPr>
        <w:numPr>
          <w:ilvl w:val="1"/>
          <w:numId w:val="46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546F3E">
      <w:pPr>
        <w:spacing w:before="0" w:after="160"/>
        <w:ind w:left="709"/>
        <w:rPr>
          <w:lang w:val="ru-RU" w:eastAsia="en-US"/>
        </w:rPr>
      </w:pPr>
      <w:r w:rsidRPr="00546F3E">
        <w:rPr>
          <w:lang w:val="ru-RU" w:eastAsia="en-US"/>
        </w:rPr>
        <w:t>Выходные данные:</w:t>
      </w:r>
    </w:p>
    <w:p w14:paraId="5EF2DC03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 w:rsidP="00546F3E">
      <w:pPr>
        <w:numPr>
          <w:ilvl w:val="1"/>
          <w:numId w:val="48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 w:rsidP="00546F3E">
      <w:pPr>
        <w:numPr>
          <w:ilvl w:val="1"/>
          <w:numId w:val="48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Данные о приоритетах и статусах заявок.</w:t>
      </w:r>
    </w:p>
    <w:p w14:paraId="7233C39D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 w:rsidP="00546F3E">
      <w:pPr>
        <w:numPr>
          <w:ilvl w:val="1"/>
          <w:numId w:val="47"/>
        </w:numPr>
        <w:spacing w:before="0" w:after="160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lastRenderedPageBreak/>
        <w:t>Анализ обратной связи:</w:t>
      </w:r>
    </w:p>
    <w:p w14:paraId="14033BE1" w14:textId="77777777" w:rsidR="00546F3E" w:rsidRPr="00546F3E" w:rsidRDefault="00546F3E" w:rsidP="00546F3E">
      <w:pPr>
        <w:numPr>
          <w:ilvl w:val="1"/>
          <w:numId w:val="49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 w:rsidP="00546F3E">
      <w:pPr>
        <w:numPr>
          <w:ilvl w:val="1"/>
          <w:numId w:val="49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7CE681E8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Рекомендации по улучшению процессов:</w:t>
      </w:r>
    </w:p>
    <w:p w14:paraId="3212A947" w14:textId="77777777" w:rsidR="00546F3E" w:rsidRPr="00546F3E" w:rsidRDefault="00546F3E" w:rsidP="00546F3E">
      <w:pPr>
        <w:numPr>
          <w:ilvl w:val="1"/>
          <w:numId w:val="50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На основе собранных данных, рекомендации по оптимизации работы менеджеров и улучшению качества обслуживания.</w:t>
      </w:r>
    </w:p>
    <w:p w14:paraId="10F4D659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Общие отчёты по эффективности:</w:t>
      </w:r>
    </w:p>
    <w:p w14:paraId="1BCFC7BC" w14:textId="77777777" w:rsidR="00546F3E" w:rsidRPr="00546F3E" w:rsidRDefault="00546F3E" w:rsidP="00546F3E">
      <w:pPr>
        <w:numPr>
          <w:ilvl w:val="1"/>
          <w:numId w:val="51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водные данные о производительности команды, времени обработки сделок и уровне удовлетворенности клиентов.</w:t>
      </w:r>
    </w:p>
    <w:p w14:paraId="48EEFE95" w14:textId="77777777" w:rsidR="00546F3E" w:rsidRPr="000755C2" w:rsidRDefault="00546F3E" w:rsidP="00546F3E">
      <w:pPr>
        <w:spacing w:before="0" w:after="160"/>
        <w:ind w:left="709"/>
        <w:jc w:val="left"/>
        <w:rPr>
          <w:lang w:val="ru-RU" w:eastAsia="en-US"/>
        </w:rPr>
      </w:pPr>
    </w:p>
    <w:p w14:paraId="0F639F24" w14:textId="4565ACCF" w:rsidR="000755C2" w:rsidRDefault="00B27B30" w:rsidP="00B27B30">
      <w:pPr>
        <w:pStyle w:val="3"/>
        <w:ind w:firstLine="720"/>
        <w:rPr>
          <w:lang w:val="ru-RU" w:eastAsia="en-US"/>
        </w:rPr>
      </w:pPr>
      <w:bookmarkStart w:id="10" w:name="_Toc181537165"/>
      <w:r w:rsidRPr="00B27B30">
        <w:rPr>
          <w:lang w:val="ru-RU" w:eastAsia="en-US"/>
        </w:rPr>
        <w:lastRenderedPageBreak/>
        <w:t>1.2.2 Диаграмма активности.</w:t>
      </w:r>
      <w:bookmarkEnd w:id="10"/>
    </w:p>
    <w:p w14:paraId="5A772B20" w14:textId="1B419DDB" w:rsidR="00B27B30" w:rsidRDefault="005A0C6E" w:rsidP="00B27B30">
      <w:pPr>
        <w:keepNext/>
        <w:jc w:val="center"/>
      </w:pPr>
      <w:r w:rsidRPr="005A0C6E">
        <w:drawing>
          <wp:inline distT="0" distB="0" distL="0" distR="0" wp14:anchorId="3F519993" wp14:editId="387D6D07">
            <wp:extent cx="2305372" cy="6211167"/>
            <wp:effectExtent l="0" t="0" r="0" b="0"/>
            <wp:docPr id="1805061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61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EFE" w14:textId="03771FC3" w:rsidR="00B27B30" w:rsidRPr="00B27B30" w:rsidRDefault="00B27B30" w:rsidP="00B27B3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12D7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FA1C53E" w14:textId="77777777" w:rsidR="00B27B30" w:rsidRDefault="00B27B30" w:rsidP="00B27B30">
      <w:pPr>
        <w:spacing w:line="360" w:lineRule="auto"/>
        <w:rPr>
          <w:lang w:val="ru-RU" w:eastAsia="en-US"/>
        </w:rPr>
      </w:pPr>
    </w:p>
    <w:p w14:paraId="3A3B205F" w14:textId="3FE141B0" w:rsidR="00B27B30" w:rsidRPr="00B27B30" w:rsidRDefault="00B27B30" w:rsidP="00B27B30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5A0C6E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lastRenderedPageBreak/>
        <w:t>Начало</w:t>
      </w:r>
    </w:p>
    <w:p w14:paraId="7EB4550E" w14:textId="77777777" w:rsidR="005A0C6E" w:rsidRPr="005A0C6E" w:rsidRDefault="005A0C6E" w:rsidP="005A0C6E">
      <w:pPr>
        <w:numPr>
          <w:ilvl w:val="1"/>
          <w:numId w:val="5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672FEB73" w14:textId="77777777" w:rsidR="005A0C6E" w:rsidRPr="005A0C6E" w:rsidRDefault="005A0C6E" w:rsidP="000D1B80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 w:rsidP="005A0C6E">
      <w:pPr>
        <w:numPr>
          <w:ilvl w:val="1"/>
          <w:numId w:val="5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ём заявки от клиента.</w:t>
      </w:r>
    </w:p>
    <w:p w14:paraId="2B0BAC7F" w14:textId="77777777" w:rsidR="005A0C6E" w:rsidRPr="005A0C6E" w:rsidRDefault="005A0C6E" w:rsidP="005A0C6E">
      <w:pPr>
        <w:numPr>
          <w:ilvl w:val="1"/>
          <w:numId w:val="5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Распределение задач</w:t>
      </w:r>
    </w:p>
    <w:p w14:paraId="30349837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распределяет задачу по соответствующему отделу или сотруднику.</w:t>
      </w:r>
    </w:p>
    <w:p w14:paraId="6CC0396A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51CFB2A5" w14:textId="635E2F5A" w:rsidR="000755C2" w:rsidRPr="000755C2" w:rsidRDefault="000755C2" w:rsidP="005A0C6E">
      <w:pPr>
        <w:spacing w:line="360" w:lineRule="auto"/>
        <w:ind w:firstLine="720"/>
        <w:contextualSpacing/>
        <w:rPr>
          <w:lang w:val="ru-RU" w:eastAsia="en-US"/>
        </w:rPr>
      </w:pPr>
    </w:p>
    <w:sectPr w:rsidR="000755C2" w:rsidRPr="000755C2" w:rsidSect="00535EF9">
      <w:headerReference w:type="default" r:id="rId12"/>
      <w:footerReference w:type="default" r:id="rId13"/>
      <w:pgSz w:w="11906" w:h="16838"/>
      <w:pgMar w:top="1134" w:right="567" w:bottom="1134" w:left="1701" w:header="709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49EBC" w14:textId="77777777" w:rsidR="001D520C" w:rsidRDefault="001D520C">
      <w:pPr>
        <w:spacing w:after="0" w:line="240" w:lineRule="auto"/>
      </w:pPr>
      <w:r>
        <w:separator/>
      </w:r>
    </w:p>
  </w:endnote>
  <w:endnote w:type="continuationSeparator" w:id="0">
    <w:p w14:paraId="7F91A155" w14:textId="77777777" w:rsidR="001D520C" w:rsidRDefault="001D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1vQEAAGA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pYWmyN515x2Q4MVWY8tnHuKOA64WVYy4&#10;bkbDjyMHSYn5bHGeq/miqvE+srOo35d4LHCf2d9nuBW9wyuKlFzMjzHf1IXqh2N0SmdZNypXzrjG&#10;rPZ6culO7v1cdfsxNj8B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TChBNb0BAABg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54368" w14:textId="77777777" w:rsidR="001D520C" w:rsidRDefault="001D520C">
      <w:pPr>
        <w:spacing w:after="0" w:line="240" w:lineRule="auto"/>
      </w:pPr>
      <w:r>
        <w:separator/>
      </w:r>
    </w:p>
  </w:footnote>
  <w:footnote w:type="continuationSeparator" w:id="0">
    <w:p w14:paraId="6A0E62C0" w14:textId="77777777" w:rsidR="001D520C" w:rsidRDefault="001D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3E6E"/>
    <w:multiLevelType w:val="multilevel"/>
    <w:tmpl w:val="F920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B1824"/>
    <w:multiLevelType w:val="hybridMultilevel"/>
    <w:tmpl w:val="4874E3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6" w15:restartNumberingAfterBreak="0">
    <w:nsid w:val="0C8575F9"/>
    <w:multiLevelType w:val="hybridMultilevel"/>
    <w:tmpl w:val="585AFABE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82BDD"/>
    <w:multiLevelType w:val="multilevel"/>
    <w:tmpl w:val="1D1E5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5520D73"/>
    <w:multiLevelType w:val="multilevel"/>
    <w:tmpl w:val="56EC02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60F7A6E"/>
    <w:multiLevelType w:val="multilevel"/>
    <w:tmpl w:val="2AC42D52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174D159E"/>
    <w:multiLevelType w:val="multilevel"/>
    <w:tmpl w:val="FD66C67C"/>
    <w:lvl w:ilvl="0">
      <w:numFmt w:val="bullet"/>
      <w:lvlText w:val="-"/>
      <w:lvlJc w:val="left"/>
      <w:pPr>
        <w:ind w:left="305" w:hanging="305"/>
      </w:pPr>
      <w:rPr>
        <w:rFonts w:ascii="Times New Roman" w:eastAsia="Times New Roman" w:hAnsi="Times New Roman" w:cs="Times New Roman"/>
        <w:smallCaps w:val="0"/>
        <w:strike w:val="0"/>
        <w:sz w:val="34"/>
        <w:szCs w:val="3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54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8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102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6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50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74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8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22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</w:abstractNum>
  <w:abstractNum w:abstractNumId="12" w15:restartNumberingAfterBreak="0">
    <w:nsid w:val="1797256A"/>
    <w:multiLevelType w:val="hybridMultilevel"/>
    <w:tmpl w:val="83304AD6"/>
    <w:numStyleLink w:val="a"/>
  </w:abstractNum>
  <w:abstractNum w:abstractNumId="13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F134F6F"/>
    <w:multiLevelType w:val="multilevel"/>
    <w:tmpl w:val="1F3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8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6000C"/>
    <w:multiLevelType w:val="hybridMultilevel"/>
    <w:tmpl w:val="03F8A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072911"/>
    <w:multiLevelType w:val="multilevel"/>
    <w:tmpl w:val="401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86F3224"/>
    <w:multiLevelType w:val="multilevel"/>
    <w:tmpl w:val="8766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D445C"/>
    <w:multiLevelType w:val="multilevel"/>
    <w:tmpl w:val="65F8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52BBD"/>
    <w:multiLevelType w:val="multilevel"/>
    <w:tmpl w:val="5280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296E7E"/>
    <w:multiLevelType w:val="hybridMultilevel"/>
    <w:tmpl w:val="04DCDAF2"/>
    <w:lvl w:ilvl="0" w:tplc="5ADAB02C">
      <w:start w:val="1"/>
      <w:numFmt w:val="decimal"/>
      <w:lvlText w:val="%1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5" w15:restartNumberingAfterBreak="0">
    <w:nsid w:val="53343477"/>
    <w:multiLevelType w:val="multilevel"/>
    <w:tmpl w:val="DDA0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F45163"/>
    <w:multiLevelType w:val="multilevel"/>
    <w:tmpl w:val="0E4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B77FC8"/>
    <w:multiLevelType w:val="multilevel"/>
    <w:tmpl w:val="22BA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DF7DF9"/>
    <w:multiLevelType w:val="multilevel"/>
    <w:tmpl w:val="0BAC2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42" w15:restartNumberingAfterBreak="0">
    <w:nsid w:val="5C4624B9"/>
    <w:multiLevelType w:val="multilevel"/>
    <w:tmpl w:val="2CFA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2CE3557"/>
    <w:multiLevelType w:val="multilevel"/>
    <w:tmpl w:val="0E1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2D84C46"/>
    <w:multiLevelType w:val="multilevel"/>
    <w:tmpl w:val="9BE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2F2AD4"/>
    <w:multiLevelType w:val="multilevel"/>
    <w:tmpl w:val="9718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C3641A"/>
    <w:multiLevelType w:val="multilevel"/>
    <w:tmpl w:val="079E8D6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51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1E775C2"/>
    <w:multiLevelType w:val="hybridMultilevel"/>
    <w:tmpl w:val="C1BCEFEA"/>
    <w:lvl w:ilvl="0" w:tplc="FFFFFFFF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641A950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5" w:tplc="FFFFFFFF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54" w15:restartNumberingAfterBreak="0">
    <w:nsid w:val="7B8A2BF6"/>
    <w:multiLevelType w:val="hybridMultilevel"/>
    <w:tmpl w:val="93303154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6143">
    <w:abstractNumId w:val="10"/>
  </w:num>
  <w:num w:numId="2" w16cid:durableId="1345786472">
    <w:abstractNumId w:val="11"/>
  </w:num>
  <w:num w:numId="3" w16cid:durableId="417290987">
    <w:abstractNumId w:val="50"/>
  </w:num>
  <w:num w:numId="4" w16cid:durableId="1401556316">
    <w:abstractNumId w:val="41"/>
  </w:num>
  <w:num w:numId="5" w16cid:durableId="1605651746">
    <w:abstractNumId w:val="17"/>
  </w:num>
  <w:num w:numId="6" w16cid:durableId="1885215720">
    <w:abstractNumId w:val="12"/>
  </w:num>
  <w:num w:numId="7" w16cid:durableId="1874147042">
    <w:abstractNumId w:val="27"/>
  </w:num>
  <w:num w:numId="8" w16cid:durableId="471753427">
    <w:abstractNumId w:val="5"/>
  </w:num>
  <w:num w:numId="9" w16cid:durableId="2088115435">
    <w:abstractNumId w:val="13"/>
  </w:num>
  <w:num w:numId="10" w16cid:durableId="78988276">
    <w:abstractNumId w:val="16"/>
  </w:num>
  <w:num w:numId="11" w16cid:durableId="71700576">
    <w:abstractNumId w:val="52"/>
  </w:num>
  <w:num w:numId="12" w16cid:durableId="1325204969">
    <w:abstractNumId w:val="9"/>
  </w:num>
  <w:num w:numId="13" w16cid:durableId="1381829494">
    <w:abstractNumId w:val="53"/>
  </w:num>
  <w:num w:numId="14" w16cid:durableId="1114135261">
    <w:abstractNumId w:val="1"/>
  </w:num>
  <w:num w:numId="15" w16cid:durableId="1300040351">
    <w:abstractNumId w:val="34"/>
  </w:num>
  <w:num w:numId="16" w16cid:durableId="1693647856">
    <w:abstractNumId w:val="40"/>
  </w:num>
  <w:num w:numId="17" w16cid:durableId="1785882848">
    <w:abstractNumId w:val="23"/>
  </w:num>
  <w:num w:numId="18" w16cid:durableId="274597869">
    <w:abstractNumId w:val="22"/>
  </w:num>
  <w:num w:numId="19" w16cid:durableId="594704682">
    <w:abstractNumId w:val="4"/>
  </w:num>
  <w:num w:numId="20" w16cid:durableId="148668207">
    <w:abstractNumId w:val="8"/>
  </w:num>
  <w:num w:numId="21" w16cid:durableId="1100415131">
    <w:abstractNumId w:val="25"/>
  </w:num>
  <w:num w:numId="22" w16cid:durableId="1299602775">
    <w:abstractNumId w:val="14"/>
  </w:num>
  <w:num w:numId="23" w16cid:durableId="1323237747">
    <w:abstractNumId w:val="42"/>
  </w:num>
  <w:num w:numId="24" w16cid:durableId="1379937074">
    <w:abstractNumId w:val="38"/>
  </w:num>
  <w:num w:numId="25" w16cid:durableId="769664359">
    <w:abstractNumId w:val="30"/>
  </w:num>
  <w:num w:numId="26" w16cid:durableId="1498764144">
    <w:abstractNumId w:val="15"/>
  </w:num>
  <w:num w:numId="27" w16cid:durableId="1785539829">
    <w:abstractNumId w:val="24"/>
  </w:num>
  <w:num w:numId="28" w16cid:durableId="1381201949">
    <w:abstractNumId w:val="45"/>
  </w:num>
  <w:num w:numId="29" w16cid:durableId="1908759246">
    <w:abstractNumId w:val="26"/>
  </w:num>
  <w:num w:numId="30" w16cid:durableId="1146169318">
    <w:abstractNumId w:val="35"/>
  </w:num>
  <w:num w:numId="31" w16cid:durableId="1043674222">
    <w:abstractNumId w:val="32"/>
  </w:num>
  <w:num w:numId="32" w16cid:durableId="231811712">
    <w:abstractNumId w:val="21"/>
  </w:num>
  <w:num w:numId="33" w16cid:durableId="1833981733">
    <w:abstractNumId w:val="31"/>
  </w:num>
  <w:num w:numId="34" w16cid:durableId="1765766238">
    <w:abstractNumId w:val="7"/>
  </w:num>
  <w:num w:numId="35" w16cid:durableId="1678116192">
    <w:abstractNumId w:val="44"/>
  </w:num>
  <w:num w:numId="36" w16cid:durableId="1534345428">
    <w:abstractNumId w:val="33"/>
  </w:num>
  <w:num w:numId="37" w16cid:durableId="2022269956">
    <w:abstractNumId w:val="19"/>
  </w:num>
  <w:num w:numId="38" w16cid:durableId="1229876396">
    <w:abstractNumId w:val="51"/>
  </w:num>
  <w:num w:numId="39" w16cid:durableId="1167403724">
    <w:abstractNumId w:val="6"/>
  </w:num>
  <w:num w:numId="40" w16cid:durableId="2080207192">
    <w:abstractNumId w:val="54"/>
  </w:num>
  <w:num w:numId="41" w16cid:durableId="398551652">
    <w:abstractNumId w:val="28"/>
  </w:num>
  <w:num w:numId="42" w16cid:durableId="706178036">
    <w:abstractNumId w:val="43"/>
  </w:num>
  <w:num w:numId="43" w16cid:durableId="1765953339">
    <w:abstractNumId w:val="36"/>
  </w:num>
  <w:num w:numId="44" w16cid:durableId="2027294404">
    <w:abstractNumId w:val="2"/>
  </w:num>
  <w:num w:numId="45" w16cid:durableId="145316830">
    <w:abstractNumId w:val="18"/>
  </w:num>
  <w:num w:numId="46" w16cid:durableId="1837770714">
    <w:abstractNumId w:val="49"/>
  </w:num>
  <w:num w:numId="47" w16cid:durableId="1385173570">
    <w:abstractNumId w:val="3"/>
  </w:num>
  <w:num w:numId="48" w16cid:durableId="1575969060">
    <w:abstractNumId w:val="37"/>
  </w:num>
  <w:num w:numId="49" w16cid:durableId="1794784486">
    <w:abstractNumId w:val="47"/>
  </w:num>
  <w:num w:numId="50" w16cid:durableId="1390610080">
    <w:abstractNumId w:val="46"/>
  </w:num>
  <w:num w:numId="51" w16cid:durableId="1170564022">
    <w:abstractNumId w:val="0"/>
  </w:num>
  <w:num w:numId="52" w16cid:durableId="461849060">
    <w:abstractNumId w:val="48"/>
  </w:num>
  <w:num w:numId="53" w16cid:durableId="299964792">
    <w:abstractNumId w:val="20"/>
  </w:num>
  <w:num w:numId="54" w16cid:durableId="776675403">
    <w:abstractNumId w:val="29"/>
  </w:num>
  <w:num w:numId="55" w16cid:durableId="199309323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74388"/>
    <w:rsid w:val="000755C2"/>
    <w:rsid w:val="00094E77"/>
    <w:rsid w:val="000D1B80"/>
    <w:rsid w:val="00121D3C"/>
    <w:rsid w:val="00140DB1"/>
    <w:rsid w:val="00192F0C"/>
    <w:rsid w:val="001D520C"/>
    <w:rsid w:val="00231FB1"/>
    <w:rsid w:val="00272D76"/>
    <w:rsid w:val="002A1192"/>
    <w:rsid w:val="002C13C3"/>
    <w:rsid w:val="00312D79"/>
    <w:rsid w:val="00321F07"/>
    <w:rsid w:val="00377054"/>
    <w:rsid w:val="003B1753"/>
    <w:rsid w:val="003D0AEB"/>
    <w:rsid w:val="00444B26"/>
    <w:rsid w:val="00456F04"/>
    <w:rsid w:val="004717D8"/>
    <w:rsid w:val="004B426D"/>
    <w:rsid w:val="004B6949"/>
    <w:rsid w:val="004D37B0"/>
    <w:rsid w:val="00517119"/>
    <w:rsid w:val="00527F4F"/>
    <w:rsid w:val="00535EF9"/>
    <w:rsid w:val="00546F3E"/>
    <w:rsid w:val="00565B67"/>
    <w:rsid w:val="00576851"/>
    <w:rsid w:val="00580A76"/>
    <w:rsid w:val="005A0C6E"/>
    <w:rsid w:val="005E7E20"/>
    <w:rsid w:val="00601212"/>
    <w:rsid w:val="00605219"/>
    <w:rsid w:val="0069384A"/>
    <w:rsid w:val="006E3205"/>
    <w:rsid w:val="006F45A7"/>
    <w:rsid w:val="0079528C"/>
    <w:rsid w:val="007F458D"/>
    <w:rsid w:val="00816F9C"/>
    <w:rsid w:val="0085077B"/>
    <w:rsid w:val="00857458"/>
    <w:rsid w:val="00876946"/>
    <w:rsid w:val="00892195"/>
    <w:rsid w:val="008C583D"/>
    <w:rsid w:val="009B5B3D"/>
    <w:rsid w:val="009F4694"/>
    <w:rsid w:val="00A42C47"/>
    <w:rsid w:val="00A50A3D"/>
    <w:rsid w:val="00A77E76"/>
    <w:rsid w:val="00B27B30"/>
    <w:rsid w:val="00B677D0"/>
    <w:rsid w:val="00B91F8F"/>
    <w:rsid w:val="00B972F5"/>
    <w:rsid w:val="00BE4AE6"/>
    <w:rsid w:val="00C02F60"/>
    <w:rsid w:val="00C97B47"/>
    <w:rsid w:val="00CC03AE"/>
    <w:rsid w:val="00CD4167"/>
    <w:rsid w:val="00CE3A48"/>
    <w:rsid w:val="00CF2377"/>
    <w:rsid w:val="00D00727"/>
    <w:rsid w:val="00D205C7"/>
    <w:rsid w:val="00D477E9"/>
    <w:rsid w:val="00DB0623"/>
    <w:rsid w:val="00E7700E"/>
    <w:rsid w:val="00EC27A5"/>
    <w:rsid w:val="00EF6F30"/>
    <w:rsid w:val="00F955F2"/>
    <w:rsid w:val="00FA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364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E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3645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3E1A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5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Props1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4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axim</cp:lastModifiedBy>
  <cp:revision>29</cp:revision>
  <dcterms:created xsi:type="dcterms:W3CDTF">2024-10-08T07:25:00Z</dcterms:created>
  <dcterms:modified xsi:type="dcterms:W3CDTF">2024-11-03T11:39:00Z</dcterms:modified>
</cp:coreProperties>
</file>